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重庆  五幕话剧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重庆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07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雾重庆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